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1/019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5.2.2021</w:t>
      </w:r>
    </w:p>
    <w:p w:rsidR="009B4271" w:rsidRPr="00AF318E" w:rsidRDefault="00C1712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1712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ABOK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usovo náměstí 10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0 87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ch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68272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68272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4 163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9.2.2021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provoz kanalizace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servis kanalizační nástavby CASK 6/2 dle přiložené cenové nabídky 21SV00122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9D133D" w:rsidRDefault="00C1712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9D133D">
        <w:br w:type="page"/>
      </w:r>
    </w:p>
    <w:p w:rsidR="009D133D" w:rsidRDefault="009D133D">
      <w:r>
        <w:lastRenderedPageBreak/>
        <w:t xml:space="preserve">Datum potvrzení objednávky dodavatelem:  </w:t>
      </w:r>
      <w:r w:rsidR="00C17122">
        <w:t>8.2.2021</w:t>
      </w:r>
    </w:p>
    <w:p w:rsidR="009D133D" w:rsidRDefault="009D133D">
      <w:r>
        <w:t>Potvrzení objednávky:</w:t>
      </w:r>
    </w:p>
    <w:p w:rsidR="00C17122" w:rsidRDefault="00C17122">
      <w:r>
        <w:t xml:space="preserve">From: </w:t>
      </w:r>
    </w:p>
    <w:p w:rsidR="00C17122" w:rsidRDefault="00C17122">
      <w:r>
        <w:t>Sent: Monday, February 8, 2021 7:23 AM</w:t>
      </w:r>
    </w:p>
    <w:p w:rsidR="00C17122" w:rsidRDefault="00C17122">
      <w:r>
        <w:t xml:space="preserve">To: </w:t>
      </w:r>
    </w:p>
    <w:p w:rsidR="00C17122" w:rsidRDefault="00C17122">
      <w:r>
        <w:t>Subject: Re: objednávka - oprava CASK6/2</w:t>
      </w:r>
    </w:p>
    <w:p w:rsidR="00C17122" w:rsidRDefault="00C17122"/>
    <w:p w:rsidR="00C17122" w:rsidRDefault="00C17122">
      <w:r>
        <w:t>Vážený pane,</w:t>
      </w:r>
    </w:p>
    <w:p w:rsidR="00C17122" w:rsidRDefault="00C17122">
      <w:r>
        <w:t>akceptujeme Vaši objednávku. Potvrzenou přikládám k emailu.</w:t>
      </w:r>
    </w:p>
    <w:p w:rsidR="009D133D" w:rsidRDefault="009D133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33D" w:rsidRDefault="009D133D" w:rsidP="000071C6">
      <w:pPr>
        <w:spacing w:after="0" w:line="240" w:lineRule="auto"/>
      </w:pPr>
      <w:r>
        <w:separator/>
      </w:r>
    </w:p>
  </w:endnote>
  <w:endnote w:type="continuationSeparator" w:id="0">
    <w:p w:rsidR="009D133D" w:rsidRDefault="009D133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1712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33D" w:rsidRDefault="009D133D" w:rsidP="000071C6">
      <w:pPr>
        <w:spacing w:after="0" w:line="240" w:lineRule="auto"/>
      </w:pPr>
      <w:r>
        <w:separator/>
      </w:r>
    </w:p>
  </w:footnote>
  <w:footnote w:type="continuationSeparator" w:id="0">
    <w:p w:rsidR="009D133D" w:rsidRDefault="009D133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9D133D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17122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7E2B492A-E293-4904-978A-68F0BB4DC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EC345-9269-4A0A-91F3-677F042647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EAE521-EEE1-4D13-B389-2C71A8FA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77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R Tomáš</dc:creator>
  <cp:keywords/>
  <dc:description/>
  <cp:lastModifiedBy>MÁDR Tomáš</cp:lastModifiedBy>
  <cp:revision>2</cp:revision>
  <cp:lastPrinted>2017-04-21T08:32:00Z</cp:lastPrinted>
  <dcterms:created xsi:type="dcterms:W3CDTF">2021-02-08T06:27:00Z</dcterms:created>
  <dcterms:modified xsi:type="dcterms:W3CDTF">2021-02-08T06:27:00Z</dcterms:modified>
</cp:coreProperties>
</file>